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农业部“十二五”规划教材  全国高等农林院校“十二五”规划教材  兽医内科学实验指导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农业部“十二五”规划教材  全国高等农林院校“十二五”规划教材  兽医内科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057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普通高等教育农业部“十二五”规划教材  全国高等农林院校“十二五”规划教材  兽医内科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